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67C07" w:rsidR="00E4321B" w:rsidRPr="00E4321B" w:rsidRDefault="002927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AFB4F" w:rsidR="00DF4FD8" w:rsidRPr="00DF4FD8" w:rsidRDefault="002927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CDAE5F" w:rsidR="00DF4FD8" w:rsidRPr="0075070E" w:rsidRDefault="002927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FAE5E2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ABAFE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BAE560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C350D3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8C541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BF8B51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99FBFA" w:rsidR="00DF4FD8" w:rsidRPr="00DF4FD8" w:rsidRDefault="00292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DD393" w:rsidR="00DF4FD8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A6DA50" w:rsidR="00DF4FD8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6A57DE" w:rsidR="00DF4FD8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FF87F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33CA7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A7881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1F030C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DC30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DA11CD" w:rsidR="00DF4FD8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4FB0D3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221E37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4583E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B74A96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82941F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0D54A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D61E37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F8E239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3064F3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F4F9A0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085DCB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5CAFD1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091CF4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D85BE6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1617BB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6EE04D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4492F0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DB1B0C4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B60386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6061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FF2E25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822362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94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C39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BF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D5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2B2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CA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07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9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1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9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6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3FE956" w:rsidR="00B87141" w:rsidRPr="0075070E" w:rsidRDefault="002927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4B5AC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CC8312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6E2E7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C3981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56397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766C0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F0286" w:rsidR="00B87141" w:rsidRPr="00DF4FD8" w:rsidRDefault="00292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A0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781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2BB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6C8F67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C13E2C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035A12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524FC8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7141F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DC9CAA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10A67C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A210BB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B0A1AD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63FFB5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3597A8" w:rsidR="00DF0BAE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64999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189F2B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354486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15C9A4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924789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D2C6A8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9C149B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018E7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D0D42D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AF278D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DECAB8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FB6C1D" w:rsidR="00DF0BAE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DEDCE0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B36538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281045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047AE2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50840F" w:rsidR="00DF0BAE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E6F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6ED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608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FDD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1A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0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49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7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49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30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D3C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88AFB" w:rsidR="00857029" w:rsidRPr="0075070E" w:rsidRDefault="002927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9D2BE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6AA39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489260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5091B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6C555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25D1E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6D2640" w:rsidR="00857029" w:rsidRPr="00DF4FD8" w:rsidRDefault="00292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BE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57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33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65CC10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123B33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7EDC8D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3CA521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C5CF1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E1F294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826744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39F769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2443AF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555E96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A8D97E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B50BB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A66645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F49679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3DB4EB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80C698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242D9F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BA422D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BA35B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5CB3A9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FE979D" w:rsidR="00DF4FD8" w:rsidRPr="00292740" w:rsidRDefault="00292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1AABB7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AD81BF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3E32A9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FC4C77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47ED1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1369D8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898F7C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5BDB45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22D4A1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5E2FBD" w:rsidR="00DF4FD8" w:rsidRPr="004020EB" w:rsidRDefault="00292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5A4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B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238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75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26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4B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4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68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69E40" w:rsidR="00C54E9D" w:rsidRDefault="002927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AC1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EAF57CD" w14:textId="77777777" w:rsidR="00292740" w:rsidRDefault="00292740">
            <w:r>
              <w:t>Jan 2: New Year’s Day (substitute day)</w:t>
            </w:r>
          </w:p>
          <w:p w14:paraId="7599EFCA" w14:textId="57C852B3" w:rsidR="00C54E9D" w:rsidRDefault="00292740">
            <w:r>
              <w:t xml:space="preserve">
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B4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8EA8C" w:rsidR="00C54E9D" w:rsidRDefault="00292740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093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F8AD3" w:rsidR="00C54E9D" w:rsidRDefault="00292740">
            <w:r>
              <w:t>Jan 9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440A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F88CD" w:rsidR="00C54E9D" w:rsidRDefault="00292740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68C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BABFD" w:rsidR="00C54E9D" w:rsidRDefault="00292740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8E3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143677" w:rsidR="00C54E9D" w:rsidRDefault="00292740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D2D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7D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D33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BA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6AB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74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1 Calendar</dc:title>
  <dc:subject>Quarter 1 Calendar with Japan Holidays</dc:subject>
  <dc:creator>General Blue Corporation</dc:creator>
  <keywords>Japan 2023 - Q1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